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8934122"/>
        <w:docPartObj>
          <w:docPartGallery w:val="Cover Pages"/>
          <w:docPartUnique/>
        </w:docPartObj>
      </w:sdtPr>
      <w:sdtContent>
        <w:p w:rsidR="00D85E8D" w:rsidRDefault="00D85E8D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85E8D" w:rsidRDefault="00D85E8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abriel Lee | Eunwon Moon | Oscar Kwan | Krystle Bulalakaw</w:t>
                                      </w:r>
                                    </w:p>
                                  </w:sdtContent>
                                </w:sdt>
                                <w:p w:rsidR="00D85E8D" w:rsidRDefault="003C6889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D85E8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660775515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ttps://github.com/glokkbewm/commaud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67025602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mAud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85E8D" w:rsidRDefault="00D85E8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Lee | Eunwon Moon | Oscar Kwan | Krystle Bulalakaw</w:t>
                                </w:r>
                              </w:p>
                            </w:sdtContent>
                          </w:sdt>
                          <w:p w:rsidR="00D85E8D" w:rsidRDefault="003C688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D85E8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660775515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https://github.com/glokkbewm/commaudi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67025602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85E8D" w:rsidRDefault="003C688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mAud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85E8D" w:rsidRDefault="003C68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id w:val="-1534560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</w:p>
        <w:p w:rsidR="002E6518" w:rsidRDefault="002E6518">
          <w:fldSimple w:instr=" TOC \o &quot;1-3&quot; \h \z \u ">
            <w:r w:rsidR="00DD615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2E6518" w:rsidRDefault="002E6518">
      <w:r>
        <w:br w:type="page"/>
      </w:r>
    </w:p>
    <w:p w:rsidR="0091040D" w:rsidRDefault="00C755B9"/>
    <w:sectPr w:rsidR="0091040D" w:rsidSect="00D85E8D">
      <w:headerReference w:type="default" r:id="rId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B9" w:rsidRDefault="00C755B9" w:rsidP="00A24D54">
      <w:pPr>
        <w:spacing w:after="0" w:line="240" w:lineRule="auto"/>
      </w:pPr>
      <w:r>
        <w:separator/>
      </w:r>
    </w:p>
  </w:endnote>
  <w:endnote w:type="continuationSeparator" w:id="0">
    <w:p w:rsidR="00C755B9" w:rsidRDefault="00C755B9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B9" w:rsidRDefault="00C755B9" w:rsidP="00A24D54">
      <w:pPr>
        <w:spacing w:after="0" w:line="240" w:lineRule="auto"/>
      </w:pPr>
      <w:r>
        <w:separator/>
      </w:r>
    </w:p>
  </w:footnote>
  <w:footnote w:type="continuationSeparator" w:id="0">
    <w:p w:rsidR="00C755B9" w:rsidRDefault="00C755B9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D54" w:rsidRDefault="00A24D54">
    <w:pPr>
      <w:pStyle w:val="Header"/>
    </w:pP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D54" w:rsidRDefault="00A24D54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24D54" w:rsidRDefault="00A24D54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D54" w:rsidRDefault="00A24D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E5152" w:rsidRPr="00AE515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A24D54" w:rsidRDefault="00A24D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E5152" w:rsidRPr="00AE515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8D"/>
    <w:rsid w:val="000F0C3B"/>
    <w:rsid w:val="001D35E1"/>
    <w:rsid w:val="002E6518"/>
    <w:rsid w:val="003C6889"/>
    <w:rsid w:val="006634EB"/>
    <w:rsid w:val="006F6DE9"/>
    <w:rsid w:val="00A24D54"/>
    <w:rsid w:val="00AE5152"/>
    <w:rsid w:val="00C755B9"/>
    <w:rsid w:val="00CB4B33"/>
    <w:rsid w:val="00D85E8D"/>
    <w:rsid w:val="00D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AB548"/>
  <w15:chartTrackingRefBased/>
  <w15:docId w15:val="{E30D4AEA-1786-4C75-8879-39BFBB17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ABAB-0EC8-4934-B4AA-BADE739E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kkbewm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Gabriel Lee</cp:lastModifiedBy>
  <cp:revision>7</cp:revision>
  <dcterms:created xsi:type="dcterms:W3CDTF">2016-04-13T04:12:00Z</dcterms:created>
  <dcterms:modified xsi:type="dcterms:W3CDTF">2016-04-13T08:24:00Z</dcterms:modified>
</cp:coreProperties>
</file>